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>Інформація</w:t>
      </w:r>
    </w:p>
    <w:p w:rsidR="00FF7CBC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щодо фінансової діяльності КЗО </w:t>
      </w:r>
      <w:r w:rsidR="00FF7CBC" w:rsidRPr="00E65FB0">
        <w:rPr>
          <w:rFonts w:ascii="Times New Roman" w:hAnsi="Times New Roman" w:cs="Times New Roman"/>
          <w:sz w:val="24"/>
          <w:szCs w:val="24"/>
        </w:rPr>
        <w:t>«</w:t>
      </w:r>
      <w:r w:rsidRPr="00E65FB0">
        <w:rPr>
          <w:rFonts w:ascii="Times New Roman" w:hAnsi="Times New Roman" w:cs="Times New Roman"/>
          <w:sz w:val="24"/>
          <w:szCs w:val="24"/>
        </w:rPr>
        <w:t>СЗШ № 20</w:t>
      </w:r>
      <w:r w:rsidR="00FF7CBC" w:rsidRPr="00E65FB0">
        <w:rPr>
          <w:rFonts w:ascii="Times New Roman" w:hAnsi="Times New Roman" w:cs="Times New Roman"/>
          <w:sz w:val="24"/>
          <w:szCs w:val="24"/>
        </w:rPr>
        <w:t>» ДМР</w:t>
      </w:r>
      <w:r w:rsidRPr="00E65FB0">
        <w:rPr>
          <w:rFonts w:ascii="Times New Roman" w:hAnsi="Times New Roman" w:cs="Times New Roman"/>
          <w:sz w:val="24"/>
          <w:szCs w:val="24"/>
        </w:rPr>
        <w:t xml:space="preserve"> з питання використання коштів </w:t>
      </w:r>
    </w:p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709"/>
        <w:gridCol w:w="1559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18114F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70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EC0948" w:rsidRDefault="009C4203" w:rsidP="000300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94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30083" w:rsidRPr="00EC094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A32C6" w:rsidRPr="00EC0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4424" w:rsidRPr="00EC0948">
              <w:rPr>
                <w:rFonts w:ascii="Times New Roman" w:eastAsia="Times New Roman" w:hAnsi="Times New Roman" w:cs="Times New Roman"/>
                <w:sz w:val="28"/>
                <w:szCs w:val="28"/>
              </w:rPr>
              <w:t>- 20</w:t>
            </w:r>
            <w:r w:rsidR="00D77650" w:rsidRPr="00EC094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30083" w:rsidRPr="00EC094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7779" w:rsidRPr="00EC09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4BCA" w:rsidRPr="00EC0948">
              <w:rPr>
                <w:rFonts w:ascii="Times New Roman" w:eastAsia="Times New Roman" w:hAnsi="Times New Roman" w:cs="Times New Roman"/>
                <w:sz w:val="28"/>
                <w:szCs w:val="28"/>
              </w:rPr>
              <w:t>н.</w:t>
            </w:r>
            <w:r w:rsidR="00AF7779" w:rsidRPr="00EC094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AF7779" w:rsidRPr="00EC09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1195" w:rsidRPr="00225387" w:rsidTr="0067491A">
        <w:trPr>
          <w:trHeight w:val="837"/>
        </w:trPr>
        <w:tc>
          <w:tcPr>
            <w:tcW w:w="727" w:type="dxa"/>
            <w:textDirection w:val="btLr"/>
          </w:tcPr>
          <w:p w:rsidR="00F81195" w:rsidRPr="00E65FB0" w:rsidRDefault="00817164" w:rsidP="00EC09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="00EC09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АВ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18114F" w:rsidRDefault="008C2BF0" w:rsidP="0018114F">
            <w:pPr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t xml:space="preserve">Оплата </w:t>
            </w:r>
            <w:proofErr w:type="spellStart"/>
            <w:r w:rsidRPr="00817164">
              <w:rPr>
                <w:rFonts w:ascii="Times New Roman" w:eastAsia="Times New Roman" w:hAnsi="Times New Roman" w:cs="Times New Roman"/>
              </w:rPr>
              <w:t>пурифайєр</w:t>
            </w:r>
            <w:proofErr w:type="spellEnd"/>
            <w:r w:rsidRPr="00817164">
              <w:rPr>
                <w:rFonts w:ascii="Times New Roman" w:eastAsia="Times New Roman" w:hAnsi="Times New Roman" w:cs="Times New Roman"/>
              </w:rPr>
              <w:t xml:space="preserve"> </w:t>
            </w:r>
            <w:r w:rsidR="0018114F">
              <w:rPr>
                <w:rFonts w:ascii="Times New Roman" w:eastAsia="Times New Roman" w:hAnsi="Times New Roman" w:cs="Times New Roman"/>
              </w:rPr>
              <w:t>(</w:t>
            </w:r>
            <w:r w:rsidR="00EC0948">
              <w:rPr>
                <w:rFonts w:ascii="Times New Roman" w:eastAsia="Times New Roman" w:hAnsi="Times New Roman" w:cs="Times New Roman"/>
              </w:rPr>
              <w:t>квітень</w:t>
            </w:r>
            <w:r w:rsidR="0018114F">
              <w:rPr>
                <w:rFonts w:ascii="Times New Roman" w:eastAsia="Times New Roman" w:hAnsi="Times New Roman" w:cs="Times New Roman"/>
              </w:rPr>
              <w:t>)</w:t>
            </w:r>
          </w:p>
          <w:p w:rsidR="00EC0948" w:rsidRDefault="00EC0948" w:rsidP="00181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іна картриджа (каб.29)</w:t>
            </w:r>
          </w:p>
          <w:p w:rsidR="00EC0948" w:rsidRDefault="00EC0948" w:rsidP="00181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штрафу пожежна</w:t>
            </w:r>
          </w:p>
          <w:p w:rsidR="00EC0948" w:rsidRDefault="00EC0948" w:rsidP="00181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новлення скла у вікнах(цоколь)</w:t>
            </w:r>
          </w:p>
          <w:p w:rsidR="00EC0948" w:rsidRDefault="00EC0948" w:rsidP="00181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монтаж, промивка бойлерів (санвузли)</w:t>
            </w:r>
          </w:p>
          <w:p w:rsidR="00A73CF6" w:rsidRDefault="00A73CF6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C0948">
              <w:rPr>
                <w:rFonts w:ascii="Times New Roman" w:eastAsia="Times New Roman" w:hAnsi="Times New Roman" w:cs="Times New Roman"/>
              </w:rPr>
              <w:t>Оплата тривожної кнопки (квітень, травень, червень,липень,серпень)</w:t>
            </w:r>
          </w:p>
          <w:p w:rsidR="00EC0948" w:rsidRDefault="00EC0948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ектровироби</w:t>
            </w:r>
          </w:p>
          <w:p w:rsidR="00EC0948" w:rsidRDefault="00EC0948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ра</w:t>
            </w:r>
          </w:p>
          <w:p w:rsidR="00EC0948" w:rsidRDefault="00EC0948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моти,подяки</w:t>
            </w:r>
          </w:p>
          <w:p w:rsidR="00EC0948" w:rsidRDefault="00EC0948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тка бойлерів(їдальня)</w:t>
            </w:r>
          </w:p>
          <w:p w:rsidR="00EC0948" w:rsidRPr="00817164" w:rsidRDefault="00EC0948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іплення туалетів </w:t>
            </w:r>
          </w:p>
        </w:tc>
        <w:tc>
          <w:tcPr>
            <w:tcW w:w="1134" w:type="dxa"/>
          </w:tcPr>
          <w:p w:rsidR="0067491A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C0948">
              <w:rPr>
                <w:rFonts w:ascii="Times New Roman" w:eastAsia="Times New Roman" w:hAnsi="Times New Roman" w:cs="Times New Roman"/>
              </w:rPr>
              <w:t>62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00</w:t>
            </w:r>
          </w:p>
          <w:p w:rsidR="00A73CF6" w:rsidRDefault="00A73CF6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5,00</w:t>
            </w: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0</w:t>
            </w: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0,00</w:t>
            </w: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7,50</w:t>
            </w: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7,16</w:t>
            </w: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,00</w:t>
            </w: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90</w:t>
            </w: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0</w:t>
            </w: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0948" w:rsidRPr="00817164" w:rsidRDefault="00EC0948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,00</w:t>
            </w:r>
          </w:p>
        </w:tc>
        <w:tc>
          <w:tcPr>
            <w:tcW w:w="2977" w:type="dxa"/>
          </w:tcPr>
          <w:p w:rsidR="00E65FB0" w:rsidRPr="00A50CC4" w:rsidRDefault="00E65FB0" w:rsidP="002A5A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lastRenderedPageBreak/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0083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8114F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A35F5"/>
    <w:rsid w:val="002A5A89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A1B3C"/>
    <w:rsid w:val="005C5510"/>
    <w:rsid w:val="006204BC"/>
    <w:rsid w:val="006303F1"/>
    <w:rsid w:val="00631543"/>
    <w:rsid w:val="00635E7E"/>
    <w:rsid w:val="00644D27"/>
    <w:rsid w:val="006554DB"/>
    <w:rsid w:val="0067491A"/>
    <w:rsid w:val="00677D08"/>
    <w:rsid w:val="00680800"/>
    <w:rsid w:val="006A5D33"/>
    <w:rsid w:val="006C2F8D"/>
    <w:rsid w:val="006E3252"/>
    <w:rsid w:val="006F4CF6"/>
    <w:rsid w:val="00703931"/>
    <w:rsid w:val="00710CCC"/>
    <w:rsid w:val="00717F81"/>
    <w:rsid w:val="007360DD"/>
    <w:rsid w:val="00745614"/>
    <w:rsid w:val="0075563E"/>
    <w:rsid w:val="00760F48"/>
    <w:rsid w:val="0079710C"/>
    <w:rsid w:val="007C76E1"/>
    <w:rsid w:val="007E228B"/>
    <w:rsid w:val="007F49A8"/>
    <w:rsid w:val="00804921"/>
    <w:rsid w:val="00813F8C"/>
    <w:rsid w:val="00817164"/>
    <w:rsid w:val="00864ED0"/>
    <w:rsid w:val="008B3E38"/>
    <w:rsid w:val="008C2BF0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50CC4"/>
    <w:rsid w:val="00A70AC5"/>
    <w:rsid w:val="00A73CF6"/>
    <w:rsid w:val="00AB4CE0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65FB0"/>
    <w:rsid w:val="00E677C3"/>
    <w:rsid w:val="00E80B2A"/>
    <w:rsid w:val="00EB3DF0"/>
    <w:rsid w:val="00EC0948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A3F38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0222-2A69-4FA0-8680-A59B0317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58</cp:revision>
  <cp:lastPrinted>2018-03-28T09:49:00Z</cp:lastPrinted>
  <dcterms:created xsi:type="dcterms:W3CDTF">2017-01-25T13:45:00Z</dcterms:created>
  <dcterms:modified xsi:type="dcterms:W3CDTF">2021-07-15T15:01:00Z</dcterms:modified>
</cp:coreProperties>
</file>